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A" w:rsidRPr="009F72E1" w:rsidRDefault="009F72E1" w:rsidP="009F72E1">
      <w:pPr>
        <w:jc w:val="center"/>
        <w:rPr>
          <w:rFonts w:ascii="SassoonCRInfant" w:hAnsi="SassoonCRInfant"/>
          <w:sz w:val="24"/>
        </w:rPr>
      </w:pPr>
      <w:r w:rsidRPr="009F72E1">
        <w:rPr>
          <w:rFonts w:ascii="SassoonCRInfant" w:hAnsi="SassoonCRInfant"/>
          <w:sz w:val="24"/>
        </w:rPr>
        <w:t>Cavalry Primary School</w:t>
      </w:r>
    </w:p>
    <w:p w:rsidR="009F72E1" w:rsidRPr="009F72E1" w:rsidRDefault="00C53203" w:rsidP="009F72E1">
      <w:pPr>
        <w:jc w:val="center"/>
        <w:rPr>
          <w:rFonts w:ascii="SassoonCRInfant" w:hAnsi="SassoonCRInfant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078355" cy="1407795"/>
            <wp:effectExtent l="0" t="0" r="0" b="1905"/>
            <wp:wrapTight wrapText="bothSides">
              <wp:wrapPolygon edited="0">
                <wp:start x="792" y="0"/>
                <wp:lineTo x="0" y="585"/>
                <wp:lineTo x="0" y="21045"/>
                <wp:lineTo x="792" y="21337"/>
                <wp:lineTo x="20590" y="21337"/>
                <wp:lineTo x="21382" y="21045"/>
                <wp:lineTo x="21382" y="585"/>
                <wp:lineTo x="20590" y="0"/>
                <wp:lineTo x="79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4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E1" w:rsidRPr="009F72E1">
        <w:rPr>
          <w:rFonts w:ascii="SassoonCRInfant" w:hAnsi="SassoonCRInfant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847090" cy="1104265"/>
            <wp:effectExtent l="0" t="0" r="0" b="635"/>
            <wp:wrapTight wrapText="bothSides">
              <wp:wrapPolygon edited="0">
                <wp:start x="0" y="0"/>
                <wp:lineTo x="0" y="13787"/>
                <wp:lineTo x="1943" y="17886"/>
                <wp:lineTo x="1943" y="19377"/>
                <wp:lineTo x="9229" y="21240"/>
                <wp:lineTo x="16516" y="21240"/>
                <wp:lineTo x="18945" y="21240"/>
                <wp:lineTo x="20888" y="19749"/>
                <wp:lineTo x="208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rPr>
          <w:rFonts w:ascii="SassoonCRInfant" w:hAnsi="SassoonCRInfant"/>
          <w:sz w:val="24"/>
        </w:rPr>
      </w:pPr>
    </w:p>
    <w:p w:rsidR="009F72E1" w:rsidRPr="009F72E1" w:rsidRDefault="000773B7" w:rsidP="000773B7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6"/>
        </w:rPr>
        <w:t xml:space="preserve">                                               </w:t>
      </w:r>
      <w:r w:rsidR="00C53203">
        <w:rPr>
          <w:rFonts w:ascii="SassoonCRInfant" w:hAnsi="SassoonCRInfant"/>
          <w:sz w:val="6"/>
        </w:rPr>
        <w:t xml:space="preserve">              </w:t>
      </w:r>
      <w:r w:rsidR="009F72E1" w:rsidRPr="009F72E1">
        <w:rPr>
          <w:rFonts w:ascii="SassoonCRInfant" w:hAnsi="SassoonCRInfant"/>
          <w:sz w:val="24"/>
        </w:rPr>
        <w:t>Cookery Club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 w:rsidRPr="009F72E1">
        <w:rPr>
          <w:rFonts w:ascii="SassoonCRInfant" w:hAnsi="SassoonCRInfant"/>
          <w:b/>
          <w:sz w:val="40"/>
          <w:u w:val="single"/>
        </w:rPr>
        <w:t>Recipe Card</w:t>
      </w:r>
    </w:p>
    <w:p w:rsidR="00056647" w:rsidRDefault="00656B16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sz w:val="40"/>
          <w:u w:val="single"/>
        </w:rPr>
        <w:t>Festive</w:t>
      </w:r>
      <w:r w:rsidR="00056647">
        <w:rPr>
          <w:rFonts w:ascii="SassoonCRInfant" w:hAnsi="SassoonCRInfant"/>
          <w:b/>
          <w:sz w:val="40"/>
          <w:u w:val="single"/>
        </w:rPr>
        <w:t xml:space="preserve"> Bake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823</wp:posOffset>
                </wp:positionV>
                <wp:extent cx="6686550" cy="2339163"/>
                <wp:effectExtent l="19050" t="1905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</w:pPr>
                            <w:r w:rsidRPr="00B94045"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  <w:t>Ingredients</w:t>
                            </w:r>
                          </w:p>
                          <w:p w:rsidR="00056647" w:rsidRPr="00BE726E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2 Puff Pastry Sheets </w:t>
                            </w:r>
                          </w:p>
                          <w:p w:rsidR="00056647" w:rsidRPr="00BE726E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1 </w:t>
                            </w:r>
                            <w:r w:rsidR="00656B16"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packet of cooked turkey breast meat, torn</w:t>
                            </w:r>
                          </w:p>
                          <w:p w:rsidR="00056647" w:rsidRPr="00BE726E" w:rsidRDefault="00656B16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2 cooked sausages</w:t>
                            </w:r>
                          </w:p>
                          <w:p w:rsidR="00BE726E" w:rsidRPr="00BE726E" w:rsidRDefault="00BE726E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 onion, sliced</w:t>
                            </w:r>
                          </w:p>
                          <w:p w:rsidR="00656B16" w:rsidRPr="00BE726E" w:rsidRDefault="00656B16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1 </w:t>
                            </w:r>
                            <w:proofErr w:type="spellStart"/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tbsp</w:t>
                            </w:r>
                            <w:proofErr w:type="spellEnd"/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 of cranberry sauce</w:t>
                            </w:r>
                          </w:p>
                          <w:p w:rsidR="00656B16" w:rsidRPr="00BE726E" w:rsidRDefault="00656B16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Pinch of sage</w:t>
                            </w:r>
                          </w:p>
                          <w:p w:rsidR="00056647" w:rsidRPr="00BE726E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BE726E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 Egg &amp; 1 Tablespoon Water, egg wash</w:t>
                            </w:r>
                          </w:p>
                          <w:p w:rsidR="000773B7" w:rsidRPr="00BE726E" w:rsidRDefault="000773B7" w:rsidP="00056647">
                            <w:pPr>
                              <w:ind w:left="360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3pt;margin-top:9.45pt;width:526.5pt;height:18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52"/>
                          <w:u w:val="single"/>
                        </w:rPr>
                      </w:pPr>
                      <w:r w:rsidRPr="00B94045">
                        <w:rPr>
                          <w:rFonts w:ascii="SassoonCRInfant" w:hAnsi="SassoonCRInfant"/>
                          <w:sz w:val="52"/>
                          <w:u w:val="single"/>
                        </w:rPr>
                        <w:t>Ingredients</w:t>
                      </w:r>
                    </w:p>
                    <w:p w:rsidR="00056647" w:rsidRPr="00BE726E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2 Puff Pastry Sheets </w:t>
                      </w:r>
                    </w:p>
                    <w:p w:rsidR="00056647" w:rsidRPr="00BE726E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1 </w:t>
                      </w:r>
                      <w:r w:rsidR="00656B16"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packet of cooked turkey breast meat, torn</w:t>
                      </w:r>
                    </w:p>
                    <w:p w:rsidR="00056647" w:rsidRPr="00BE726E" w:rsidRDefault="00656B16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2 cooked sausages</w:t>
                      </w:r>
                    </w:p>
                    <w:p w:rsidR="00BE726E" w:rsidRPr="00BE726E" w:rsidRDefault="00BE726E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 onion, sliced</w:t>
                      </w:r>
                    </w:p>
                    <w:p w:rsidR="00656B16" w:rsidRPr="00BE726E" w:rsidRDefault="00656B16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1 </w:t>
                      </w:r>
                      <w:proofErr w:type="spellStart"/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tbsp</w:t>
                      </w:r>
                      <w:proofErr w:type="spellEnd"/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 of cranberry sauce</w:t>
                      </w:r>
                    </w:p>
                    <w:p w:rsidR="00656B16" w:rsidRPr="00BE726E" w:rsidRDefault="00656B16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Pinch of sage</w:t>
                      </w:r>
                    </w:p>
                    <w:p w:rsidR="00056647" w:rsidRPr="00BE726E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BE726E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 Egg &amp; 1 Tablespoon Water, egg wash</w:t>
                      </w:r>
                    </w:p>
                    <w:p w:rsidR="000773B7" w:rsidRPr="00BE726E" w:rsidRDefault="000773B7" w:rsidP="00056647">
                      <w:pPr>
                        <w:ind w:left="360"/>
                        <w:rPr>
                          <w:rFonts w:ascii="SassoonCRInfant" w:hAnsi="SassoonCRInfant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BA41D" wp14:editId="1B53D28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705600" cy="38481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  <w:r w:rsidRPr="00F364A8"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  <w:t>Method</w:t>
                            </w:r>
                          </w:p>
                          <w:p w:rsidR="00056647" w:rsidRPr="00056647" w:rsidRDefault="00656B16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Preheat oven to 180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Roll out one puff pastry sheet onto a greased baking sheet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Top the pastry with </w:t>
                            </w:r>
                            <w:r w:rsidR="00656B16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an even layer of cran</w:t>
                            </w:r>
                            <w:r w:rsidR="00BE726E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berry sauce, turkey, sausage, </w:t>
                            </w:r>
                            <w:bookmarkStart w:id="0" w:name="_GoBack"/>
                            <w:bookmarkEnd w:id="0"/>
                            <w:r w:rsidR="00BE726E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onion and</w:t>
                            </w:r>
                            <w:r w:rsidR="00656B16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 sage.</w:t>
                            </w: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 Leave one inch of space between the filling and the pastry edge along the entire perimeter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Mix the egg and water together with a fork to create the egg wash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Brush the inside pastry edges with egg wash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Roll out the second puf</w:t>
                            </w:r>
                            <w:r w:rsidR="00656B16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f pastry sheet and place on top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Completely seal the edges of the top and bottom pastry sheets by gently pinching together. (like a giant ravioli)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Slice 3 slits into the top pastry sheet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Brush the top with egg wash.</w:t>
                            </w:r>
                          </w:p>
                          <w:p w:rsidR="00056647" w:rsidRPr="00056647" w:rsidRDefault="0030500B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Bake on the centre</w:t>
                            </w:r>
                            <w:r w:rsidR="00056647"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 rack for 20-25 minutes or until golden brown.</w:t>
                            </w:r>
                          </w:p>
                          <w:p w:rsidR="00056647" w:rsidRPr="00F364A8" w:rsidRDefault="00056647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41D" id="Text Box 3" o:spid="_x0000_s1027" type="#_x0000_t202" style="position:absolute;left:0;text-align:left;margin-left:476.8pt;margin-top:30.35pt;width:528pt;height:30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  <w:r w:rsidRPr="00F364A8">
                        <w:rPr>
                          <w:rFonts w:ascii="SassoonCRInfant" w:hAnsi="SassoonCRInfant"/>
                          <w:sz w:val="48"/>
                          <w:u w:val="single"/>
                        </w:rPr>
                        <w:t>Method</w:t>
                      </w:r>
                    </w:p>
                    <w:p w:rsidR="00056647" w:rsidRPr="00056647" w:rsidRDefault="00656B16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Preheat oven to 180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Roll out one puff pastry sheet onto a greased baking sheet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Top the pastry with </w:t>
                      </w:r>
                      <w:r w:rsidR="00656B16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an even layer of cran</w:t>
                      </w:r>
                      <w:r w:rsidR="00BE726E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berry sauce, turkey, sausage, </w:t>
                      </w:r>
                      <w:bookmarkStart w:id="1" w:name="_GoBack"/>
                      <w:bookmarkEnd w:id="1"/>
                      <w:r w:rsidR="00BE726E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onion and</w:t>
                      </w:r>
                      <w:r w:rsidR="00656B16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 sage.</w:t>
                      </w: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 Leave one inch of space between the filling and the pastry edge along the entire perimeter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Mix the egg and water together with a fork to create the egg wash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Brush the inside pastry edges with egg wash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Roll out the second puf</w:t>
                      </w:r>
                      <w:r w:rsidR="00656B16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f pastry sheet and place on top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Completely seal the edges of the top and bottom pastry sheets by gently pinching together. (like a giant ravioli)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Slice 3 slits into the top pastry sheet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Brush the top with egg wash.</w:t>
                      </w:r>
                    </w:p>
                    <w:p w:rsidR="00056647" w:rsidRPr="00056647" w:rsidRDefault="0030500B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Bake on the centre</w:t>
                      </w:r>
                      <w:r w:rsidR="00056647"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 rack for 20-25 minutes or until golden brown.</w:t>
                      </w:r>
                    </w:p>
                    <w:p w:rsidR="00056647" w:rsidRPr="00F364A8" w:rsidRDefault="00056647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B94045">
      <w:pPr>
        <w:rPr>
          <w:rFonts w:ascii="SassoonCRInfant" w:hAnsi="SassoonCRInfant"/>
          <w:b/>
          <w:sz w:val="24"/>
          <w:u w:val="single"/>
        </w:rPr>
      </w:pPr>
    </w:p>
    <w:sectPr w:rsidR="00B94045" w:rsidSect="009F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5F0"/>
    <w:multiLevelType w:val="multilevel"/>
    <w:tmpl w:val="7AEC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A7619"/>
    <w:multiLevelType w:val="multilevel"/>
    <w:tmpl w:val="E6C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A78E2"/>
    <w:multiLevelType w:val="hybridMultilevel"/>
    <w:tmpl w:val="42BC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1F4D"/>
    <w:multiLevelType w:val="hybridMultilevel"/>
    <w:tmpl w:val="F66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511"/>
    <w:multiLevelType w:val="multilevel"/>
    <w:tmpl w:val="7B6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47F47"/>
    <w:multiLevelType w:val="hybridMultilevel"/>
    <w:tmpl w:val="D4F43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1B6A"/>
    <w:multiLevelType w:val="hybridMultilevel"/>
    <w:tmpl w:val="ECE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79CF"/>
    <w:multiLevelType w:val="multilevel"/>
    <w:tmpl w:val="AF0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56647"/>
    <w:rsid w:val="000773B7"/>
    <w:rsid w:val="0030500B"/>
    <w:rsid w:val="0045589A"/>
    <w:rsid w:val="00656B16"/>
    <w:rsid w:val="00827A26"/>
    <w:rsid w:val="009F72E1"/>
    <w:rsid w:val="00B94045"/>
    <w:rsid w:val="00BD3682"/>
    <w:rsid w:val="00BD507E"/>
    <w:rsid w:val="00BE726E"/>
    <w:rsid w:val="00BE7F01"/>
    <w:rsid w:val="00C53203"/>
    <w:rsid w:val="00F3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4594"/>
  <w15:chartTrackingRefBased/>
  <w15:docId w15:val="{7ADB005E-04DA-4773-AFF9-79DCAD56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2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0F71-1CE2-485A-9268-EDE656C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orris</dc:creator>
  <cp:keywords/>
  <dc:description/>
  <cp:lastModifiedBy>Alice Morris</cp:lastModifiedBy>
  <cp:revision>3</cp:revision>
  <cp:lastPrinted>2019-02-27T07:56:00Z</cp:lastPrinted>
  <dcterms:created xsi:type="dcterms:W3CDTF">2019-11-17T14:41:00Z</dcterms:created>
  <dcterms:modified xsi:type="dcterms:W3CDTF">2019-11-17T16:53:00Z</dcterms:modified>
</cp:coreProperties>
</file>